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7B1C" w:rsidRPr="00857B1C" w:rsidRDefault="00703E9E" w:rsidP="00703E9E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857B1C">
        <w:rPr>
          <w:rFonts w:ascii="Times New Roman" w:hAnsi="Times New Roman" w:cs="Times New Roman"/>
          <w:b/>
          <w:bCs/>
          <w:sz w:val="96"/>
          <w:szCs w:val="96"/>
        </w:rPr>
        <w:t xml:space="preserve">Доклад </w:t>
      </w:r>
    </w:p>
    <w:p w:rsidR="00857B1C" w:rsidRDefault="00703E9E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E9E">
        <w:rPr>
          <w:rFonts w:ascii="Times New Roman" w:hAnsi="Times New Roman" w:cs="Times New Roman"/>
          <w:b/>
          <w:bCs/>
          <w:sz w:val="32"/>
          <w:szCs w:val="32"/>
        </w:rPr>
        <w:t xml:space="preserve">по теме </w:t>
      </w:r>
    </w:p>
    <w:p w:rsidR="00857B1C" w:rsidRPr="00857B1C" w:rsidRDefault="00703E9E" w:rsidP="00703E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57B1C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431BF3" w:rsidRPr="00857B1C">
        <w:rPr>
          <w:rFonts w:ascii="Times New Roman" w:hAnsi="Times New Roman" w:cs="Times New Roman"/>
          <w:b/>
          <w:bCs/>
          <w:sz w:val="40"/>
          <w:szCs w:val="40"/>
        </w:rPr>
        <w:t>Межсайтовый скриптинг</w:t>
      </w:r>
      <w:r w:rsidR="00A12B88" w:rsidRPr="00857B1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22FF2" w:rsidRPr="00857B1C">
        <w:rPr>
          <w:rFonts w:ascii="Times New Roman" w:hAnsi="Times New Roman" w:cs="Times New Roman"/>
          <w:b/>
          <w:bCs/>
          <w:sz w:val="40"/>
          <w:szCs w:val="40"/>
        </w:rPr>
        <w:t>(XSS - атака)</w:t>
      </w:r>
      <w:r w:rsidRPr="00857B1C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857B1C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57B1C" w:rsidRDefault="00703E9E" w:rsidP="00703E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E9E">
        <w:rPr>
          <w:rFonts w:ascii="Times New Roman" w:hAnsi="Times New Roman" w:cs="Times New Roman"/>
          <w:b/>
          <w:bCs/>
          <w:sz w:val="32"/>
          <w:szCs w:val="32"/>
        </w:rPr>
        <w:t xml:space="preserve">Сулицкого Богдана Романовича </w:t>
      </w:r>
    </w:p>
    <w:p w:rsidR="00703E9E" w:rsidRPr="00857B1C" w:rsidRDefault="00703E9E" w:rsidP="00703E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B1C">
        <w:rPr>
          <w:rFonts w:ascii="Times New Roman" w:hAnsi="Times New Roman" w:cs="Times New Roman"/>
          <w:b/>
          <w:bCs/>
          <w:sz w:val="28"/>
          <w:szCs w:val="28"/>
        </w:rPr>
        <w:t>(группа НФИбд02 - 20)</w:t>
      </w:r>
    </w:p>
    <w:p w:rsidR="00703E9E" w:rsidRDefault="00703E9E">
      <w:r>
        <w:br w:type="page"/>
      </w:r>
    </w:p>
    <w:sdt>
      <w:sdtPr>
        <w:id w:val="-189523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3E9E" w:rsidRDefault="00703E9E">
          <w:pPr>
            <w:pStyle w:val="a9"/>
          </w:pPr>
          <w:r>
            <w:t>Оглавление</w:t>
          </w:r>
        </w:p>
        <w:p w:rsidR="00703E9E" w:rsidRDefault="00703E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88626" w:history="1">
            <w:r w:rsidRPr="00320B69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E9E" w:rsidRDefault="00703E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188627" w:history="1">
            <w:r w:rsidRPr="00320B69">
              <w:rPr>
                <w:rStyle w:val="a3"/>
                <w:rFonts w:ascii="Times New Roman" w:hAnsi="Times New Roman" w:cs="Times New Roman"/>
                <w:noProof/>
              </w:rPr>
              <w:t>Способы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E9E" w:rsidRDefault="00703E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188628" w:history="1">
            <w:r>
              <w:rPr>
                <w:rStyle w:val="a3"/>
                <w:rFonts w:ascii="Times New Roman" w:hAnsi="Times New Roman" w:cs="Times New Roman"/>
                <w:noProof/>
              </w:rPr>
              <w:t xml:space="preserve">Типы </w:t>
            </w:r>
            <w:r>
              <w:rPr>
                <w:rStyle w:val="a3"/>
                <w:rFonts w:ascii="Times New Roman" w:hAnsi="Times New Roman" w:cs="Times New Roman"/>
                <w:noProof/>
                <w:lang w:val="en-US"/>
              </w:rPr>
              <w:t>XSS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уязвимостей</w:t>
            </w:r>
            <w:r w:rsidRPr="00320B69">
              <w:rPr>
                <w:rStyle w:val="a3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E9E" w:rsidRDefault="00703E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188629" w:history="1">
            <w:r w:rsidRPr="00320B69">
              <w:rPr>
                <w:rStyle w:val="a3"/>
                <w:rFonts w:ascii="Times New Roman" w:hAnsi="Times New Roman" w:cs="Times New Roman"/>
                <w:noProof/>
              </w:rPr>
              <w:t>Атака с SQL инъ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E9E" w:rsidRDefault="00703E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188630" w:history="1">
            <w:r w:rsidRPr="00320B69">
              <w:rPr>
                <w:rStyle w:val="a3"/>
                <w:rFonts w:ascii="Times New Roman" w:hAnsi="Times New Roman" w:cs="Times New Roman"/>
                <w:noProof/>
              </w:rPr>
              <w:t>Результаты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E9E" w:rsidRDefault="00703E9E">
          <w:r>
            <w:rPr>
              <w:b/>
              <w:bCs/>
            </w:rPr>
            <w:fldChar w:fldCharType="end"/>
          </w:r>
        </w:p>
      </w:sdtContent>
    </w:sdt>
    <w:p w:rsidR="00703E9E" w:rsidRPr="00703E9E" w:rsidRDefault="00703E9E"/>
    <w:p w:rsidR="00703E9E" w:rsidRPr="00703E9E" w:rsidRDefault="00703E9E" w:rsidP="00703E9E"/>
    <w:p w:rsidR="00622FF2" w:rsidRPr="00A12B88" w:rsidRDefault="00622FF2" w:rsidP="00A12B88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49188626"/>
      <w:r w:rsidRPr="00A12B88">
        <w:rPr>
          <w:rFonts w:ascii="Times New Roman" w:hAnsi="Times New Roman" w:cs="Times New Roman"/>
          <w:sz w:val="28"/>
          <w:szCs w:val="28"/>
        </w:rPr>
        <w:t>Постановка задачи.</w:t>
      </w:r>
      <w:bookmarkEnd w:id="0"/>
    </w:p>
    <w:p w:rsidR="00FA535F" w:rsidRPr="00A12B88" w:rsidRDefault="00FA535F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>XSS (Cross-Site Scripting — межсайтовый скриптинг) — тип веб-атаки, заключающийся во внедрении на страницу сайта или приложения вредоносного кода.</w:t>
      </w:r>
    </w:p>
    <w:p w:rsidR="00622FF2" w:rsidRPr="00A12B88" w:rsidRDefault="00FA535F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>И тут же встаёт множество вопросов. А что этот код может делать? А что мне с этим вредоносным кодом делать, как разработчику или пользователю? В конце концов, как можно на сайт ввести что-то, не будучи при этом администратором сайта?</w:t>
      </w:r>
      <w:r w:rsidR="00750298" w:rsidRPr="00A12B88">
        <w:rPr>
          <w:rFonts w:ascii="Times New Roman" w:hAnsi="Times New Roman" w:cs="Times New Roman"/>
          <w:sz w:val="28"/>
          <w:szCs w:val="28"/>
        </w:rPr>
        <w:t xml:space="preserve"> </w:t>
      </w:r>
      <w:r w:rsidRPr="00A12B88">
        <w:rPr>
          <w:rFonts w:ascii="Times New Roman" w:hAnsi="Times New Roman" w:cs="Times New Roman"/>
          <w:sz w:val="28"/>
          <w:szCs w:val="28"/>
        </w:rPr>
        <w:t>И так, обо всём по порядку.</w:t>
      </w:r>
    </w:p>
    <w:p w:rsidR="00622FF2" w:rsidRPr="00A12B88" w:rsidRDefault="00622FF2" w:rsidP="00A12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298" w:rsidRPr="00A12B88" w:rsidRDefault="00750298" w:rsidP="00A12B88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9188627"/>
      <w:r w:rsidRPr="00A12B88">
        <w:rPr>
          <w:rFonts w:ascii="Times New Roman" w:hAnsi="Times New Roman" w:cs="Times New Roman"/>
          <w:sz w:val="28"/>
          <w:szCs w:val="28"/>
        </w:rPr>
        <w:t>Способы атаки</w:t>
      </w:r>
      <w:bookmarkEnd w:id="1"/>
    </w:p>
    <w:p w:rsidR="00FA535F" w:rsidRPr="00A12B88" w:rsidRDefault="00FA535F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А начнём мы, как и полагается, с конца. Расскажем сначала, как это нечто вообще </w:t>
      </w:r>
      <w:r w:rsidR="0008507F" w:rsidRPr="00A12B88">
        <w:rPr>
          <w:rFonts w:ascii="Times New Roman" w:hAnsi="Times New Roman" w:cs="Times New Roman"/>
          <w:sz w:val="28"/>
          <w:szCs w:val="28"/>
        </w:rPr>
        <w:t xml:space="preserve">появляется на сайте. Неужто сначала нужно как-то пробраться на сервер и переписать код сайта. Почти, только никуда пробираться не нужно. Суть </w:t>
      </w:r>
      <w:r w:rsidR="0008507F" w:rsidRPr="00A12B8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08507F" w:rsidRPr="00A12B88">
        <w:rPr>
          <w:rFonts w:ascii="Times New Roman" w:hAnsi="Times New Roman" w:cs="Times New Roman"/>
          <w:sz w:val="28"/>
          <w:szCs w:val="28"/>
        </w:rPr>
        <w:t xml:space="preserve"> атаки в том, что вы переписываете сайт со стороны пользователя. А позволяет это делать язык, на котором сайт и написан. Программы, написанные на так называемом клиентском языке программирования, выполняются непосредственно браузером на вашем компьютере. А раз все скрипты запускаются вашим браузером, то к ним можно подмешать что-либо постороннее, что сервер не заметит, а вот ваш браузер выполнит с готовностью.</w:t>
      </w:r>
    </w:p>
    <w:p w:rsidR="0008507F" w:rsidRPr="00A12B88" w:rsidRDefault="0008507F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>Но чтобы активировать скрипт он должен как-то попасть на сайт, но как?</w:t>
      </w:r>
    </w:p>
    <w:p w:rsidR="0008507F" w:rsidRDefault="0008507F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«Одной из проблем современных браузеров является их неспособность отличить обычный текст от кода. То есть чтобы браузерная программа распознала и выполнила код HTML, он должен быть размечен тегами. Соответственно, Java-скрипты должны помещаться между тегами &lt;script&gt;, CSS-стили — между CSS и </w:t>
      </w:r>
      <w:r w:rsidR="00BA5931" w:rsidRPr="00A12B88">
        <w:rPr>
          <w:rFonts w:ascii="Times New Roman" w:hAnsi="Times New Roman" w:cs="Times New Roman"/>
          <w:sz w:val="28"/>
          <w:szCs w:val="28"/>
        </w:rPr>
        <w:t>т. д.</w:t>
      </w:r>
      <w:r w:rsidRPr="00A12B88">
        <w:rPr>
          <w:rFonts w:ascii="Times New Roman" w:hAnsi="Times New Roman" w:cs="Times New Roman"/>
          <w:sz w:val="28"/>
          <w:szCs w:val="28"/>
        </w:rPr>
        <w:t>»</w:t>
      </w:r>
      <w:r w:rsidR="00803F30" w:rsidRPr="00A12B88">
        <w:rPr>
          <w:rFonts w:ascii="Times New Roman" w:hAnsi="Times New Roman" w:cs="Times New Roman"/>
          <w:sz w:val="28"/>
          <w:szCs w:val="28"/>
        </w:rPr>
        <w:t xml:space="preserve"> Для исправления подобной уязвимости, например, достаточно при написании сайта экранировать области, в которые </w:t>
      </w:r>
      <w:r w:rsidR="00803F30" w:rsidRPr="00A12B88">
        <w:rPr>
          <w:rFonts w:ascii="Times New Roman" w:hAnsi="Times New Roman" w:cs="Times New Roman"/>
          <w:sz w:val="28"/>
          <w:szCs w:val="28"/>
        </w:rPr>
        <w:lastRenderedPageBreak/>
        <w:t>будущие пользователи будут вводить текст. Сделать так, чтобы системные теги не читались браузером, автоматически заменяя их.</w:t>
      </w:r>
    </w:p>
    <w:p w:rsidR="00893666" w:rsidRPr="00A12B88" w:rsidRDefault="00893666" w:rsidP="00A12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0C9" w:rsidRPr="00A12B88" w:rsidRDefault="002940C9" w:rsidP="00A12B88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9188628"/>
      <w:r w:rsidRPr="00A12B88">
        <w:rPr>
          <w:rFonts w:ascii="Times New Roman" w:hAnsi="Times New Roman" w:cs="Times New Roman"/>
          <w:sz w:val="28"/>
          <w:szCs w:val="28"/>
        </w:rPr>
        <w:t>XSS уязвимости делятся на три типа:</w:t>
      </w:r>
      <w:bookmarkEnd w:id="2"/>
    </w:p>
    <w:p w:rsidR="002940C9" w:rsidRPr="00A12B88" w:rsidRDefault="002940C9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>Хранимые – те, что уже находятся на сайте, который вы посещаете. Самый распространённый сценарий – поля комментариев и всяческой другой подобной переписки. Вы могли даже не дойти до поля, в котором злоумышленник прописал скрипт, а сайт уже в момент загрузки всё сделал за вас. И раз, а ваши данные уже гуляют по сети.</w:t>
      </w:r>
    </w:p>
    <w:p w:rsidR="002940C9" w:rsidRPr="00A12B88" w:rsidRDefault="002940C9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Отражённые – менее скрытые и более распространённые </w:t>
      </w:r>
      <w:r w:rsidRPr="00A12B8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A12B88">
        <w:rPr>
          <w:rFonts w:ascii="Times New Roman" w:hAnsi="Times New Roman" w:cs="Times New Roman"/>
          <w:sz w:val="28"/>
          <w:szCs w:val="28"/>
        </w:rPr>
        <w:t xml:space="preserve"> атаки. Если вам никто никогда не говорил, что по незнакомым ссылкам лучше не переходить – я не поверю. </w:t>
      </w:r>
      <w:r w:rsidR="00BA5931" w:rsidRPr="00A12B88">
        <w:rPr>
          <w:rFonts w:ascii="Times New Roman" w:hAnsi="Times New Roman" w:cs="Times New Roman"/>
          <w:sz w:val="28"/>
          <w:szCs w:val="28"/>
        </w:rPr>
        <w:t>Собственно,</w:t>
      </w:r>
      <w:r w:rsidRPr="00A12B88">
        <w:rPr>
          <w:rFonts w:ascii="Times New Roman" w:hAnsi="Times New Roman" w:cs="Times New Roman"/>
          <w:sz w:val="28"/>
          <w:szCs w:val="28"/>
        </w:rPr>
        <w:t xml:space="preserve"> через них скрипт подобного типа и активируется. Итог тот же. Нажали на кнопку – преступник получил результат.</w:t>
      </w:r>
    </w:p>
    <w:p w:rsidR="002940C9" w:rsidRPr="00A12B88" w:rsidRDefault="002940C9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Атака основанная </w:t>
      </w:r>
      <w:r w:rsidR="00BA5931" w:rsidRPr="00A12B88">
        <w:rPr>
          <w:rFonts w:ascii="Times New Roman" w:hAnsi="Times New Roman" w:cs="Times New Roman"/>
          <w:sz w:val="28"/>
          <w:szCs w:val="28"/>
        </w:rPr>
        <w:t>на DOM</w:t>
      </w:r>
      <w:r w:rsidRPr="00A12B88">
        <w:rPr>
          <w:rFonts w:ascii="Times New Roman" w:hAnsi="Times New Roman" w:cs="Times New Roman"/>
          <w:sz w:val="28"/>
          <w:szCs w:val="28"/>
        </w:rPr>
        <w:t xml:space="preserve">-модели. Примечателен этот вид тем, </w:t>
      </w:r>
      <w:r w:rsidR="007D7549" w:rsidRPr="00A12B88">
        <w:rPr>
          <w:rFonts w:ascii="Times New Roman" w:hAnsi="Times New Roman" w:cs="Times New Roman"/>
          <w:sz w:val="28"/>
          <w:szCs w:val="28"/>
        </w:rPr>
        <w:t>что, во-первых</w:t>
      </w:r>
      <w:r w:rsidR="00BA5931" w:rsidRPr="00A12B88">
        <w:rPr>
          <w:rFonts w:ascii="Times New Roman" w:hAnsi="Times New Roman" w:cs="Times New Roman"/>
          <w:sz w:val="28"/>
          <w:szCs w:val="28"/>
        </w:rPr>
        <w:t xml:space="preserve">, не привязан </w:t>
      </w:r>
      <w:r w:rsidR="007D7549" w:rsidRPr="00A12B88">
        <w:rPr>
          <w:rFonts w:ascii="Times New Roman" w:hAnsi="Times New Roman" w:cs="Times New Roman"/>
          <w:sz w:val="28"/>
          <w:szCs w:val="28"/>
        </w:rPr>
        <w:t>к языку,</w:t>
      </w:r>
      <w:r w:rsidR="00BA5931" w:rsidRPr="00A12B88">
        <w:rPr>
          <w:rFonts w:ascii="Times New Roman" w:hAnsi="Times New Roman" w:cs="Times New Roman"/>
          <w:sz w:val="28"/>
          <w:szCs w:val="28"/>
        </w:rPr>
        <w:t xml:space="preserve"> на котором написан сайт, но к </w:t>
      </w:r>
      <w:r w:rsidR="00BA5931" w:rsidRPr="00A12B8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BA5931" w:rsidRPr="00A12B88">
        <w:rPr>
          <w:rFonts w:ascii="Times New Roman" w:hAnsi="Times New Roman" w:cs="Times New Roman"/>
          <w:sz w:val="28"/>
          <w:szCs w:val="28"/>
        </w:rPr>
        <w:t xml:space="preserve"> модели (это такой программный интерфейс, позволяющий скриптам получать доступ к </w:t>
      </w:r>
      <w:r w:rsidR="00BA5931" w:rsidRPr="00A12B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5931" w:rsidRPr="00A12B88">
        <w:rPr>
          <w:rFonts w:ascii="Times New Roman" w:hAnsi="Times New Roman" w:cs="Times New Roman"/>
          <w:sz w:val="28"/>
          <w:szCs w:val="28"/>
        </w:rPr>
        <w:t xml:space="preserve"> документам, а </w:t>
      </w:r>
      <w:r w:rsidR="003879AA" w:rsidRPr="00A12B88">
        <w:rPr>
          <w:rFonts w:ascii="Times New Roman" w:hAnsi="Times New Roman" w:cs="Times New Roman"/>
          <w:sz w:val="28"/>
          <w:szCs w:val="28"/>
        </w:rPr>
        <w:t>также</w:t>
      </w:r>
      <w:r w:rsidR="00BA5931" w:rsidRPr="00A12B88">
        <w:rPr>
          <w:rFonts w:ascii="Times New Roman" w:hAnsi="Times New Roman" w:cs="Times New Roman"/>
          <w:sz w:val="28"/>
          <w:szCs w:val="28"/>
        </w:rPr>
        <w:t xml:space="preserve"> менять и содержимое, структуру и оформление). А во-вторых, Атаку на </w:t>
      </w:r>
      <w:r w:rsidR="00BA5931" w:rsidRPr="00A12B8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BA5931" w:rsidRPr="00A12B88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7D7549" w:rsidRPr="00A12B88">
        <w:rPr>
          <w:rFonts w:ascii="Times New Roman" w:hAnsi="Times New Roman" w:cs="Times New Roman"/>
          <w:sz w:val="28"/>
          <w:szCs w:val="28"/>
        </w:rPr>
        <w:t>очень сложно отследить, ибо вся магия происходит исключительно на стороне пользователя, не отправляя вредоносную нагрузку на сервер.</w:t>
      </w:r>
    </w:p>
    <w:p w:rsidR="0057423E" w:rsidRPr="00A12B88" w:rsidRDefault="0057423E" w:rsidP="00A12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F30" w:rsidRPr="00A12B88" w:rsidRDefault="004A7754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>Так же можно разделить атаки на активные (когда нам ничего не нужно делать, чтобы скрипт сработал, просто посетить сайт) и пассивные (когда нам нужно не полениться и т</w:t>
      </w:r>
      <w:r w:rsidR="00BB18D3" w:rsidRPr="00A12B88">
        <w:rPr>
          <w:rFonts w:ascii="Times New Roman" w:hAnsi="Times New Roman" w:cs="Times New Roman"/>
          <w:sz w:val="28"/>
          <w:szCs w:val="28"/>
        </w:rPr>
        <w:t>ы</w:t>
      </w:r>
      <w:r w:rsidRPr="00A12B88">
        <w:rPr>
          <w:rFonts w:ascii="Times New Roman" w:hAnsi="Times New Roman" w:cs="Times New Roman"/>
          <w:sz w:val="28"/>
          <w:szCs w:val="28"/>
        </w:rPr>
        <w:t>кнуть на странно выглядящую ссылку).</w:t>
      </w:r>
    </w:p>
    <w:p w:rsidR="0057423E" w:rsidRPr="00A12B88" w:rsidRDefault="0057423E" w:rsidP="00A12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298" w:rsidRPr="00A12B88" w:rsidRDefault="00750298" w:rsidP="00A12B88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49188629"/>
      <w:r w:rsidRPr="00A12B88">
        <w:rPr>
          <w:rFonts w:ascii="Times New Roman" w:hAnsi="Times New Roman" w:cs="Times New Roman"/>
          <w:sz w:val="28"/>
          <w:szCs w:val="28"/>
        </w:rPr>
        <w:t>А</w:t>
      </w:r>
      <w:r w:rsidRPr="00A12B88">
        <w:rPr>
          <w:rFonts w:ascii="Times New Roman" w:hAnsi="Times New Roman" w:cs="Times New Roman"/>
          <w:sz w:val="28"/>
          <w:szCs w:val="28"/>
        </w:rPr>
        <w:t>така с SQL инъекцией</w:t>
      </w:r>
      <w:bookmarkEnd w:id="3"/>
    </w:p>
    <w:p w:rsidR="0057423E" w:rsidRPr="00A12B88" w:rsidRDefault="0057423E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Ещё существует атака с </w:t>
      </w:r>
      <w:r w:rsidRPr="00A12B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2B88">
        <w:rPr>
          <w:rFonts w:ascii="Times New Roman" w:hAnsi="Times New Roman" w:cs="Times New Roman"/>
          <w:sz w:val="28"/>
          <w:szCs w:val="28"/>
        </w:rPr>
        <w:t xml:space="preserve"> инъекцией</w:t>
      </w:r>
      <w:r w:rsidR="00406EF2" w:rsidRPr="00A12B88">
        <w:rPr>
          <w:rFonts w:ascii="Times New Roman" w:hAnsi="Times New Roman" w:cs="Times New Roman"/>
          <w:sz w:val="28"/>
          <w:szCs w:val="28"/>
        </w:rPr>
        <w:t xml:space="preserve"> </w:t>
      </w:r>
      <w:r w:rsidR="00406EF2" w:rsidRPr="00A12B88">
        <w:rPr>
          <w:rFonts w:ascii="Times New Roman" w:hAnsi="Times New Roman" w:cs="Times New Roman"/>
          <w:sz w:val="28"/>
          <w:szCs w:val="28"/>
          <w:lang w:val="en-US"/>
        </w:rPr>
        <w:t>SiXSS</w:t>
      </w:r>
      <w:r w:rsidRPr="00A12B88">
        <w:rPr>
          <w:rFonts w:ascii="Times New Roman" w:hAnsi="Times New Roman" w:cs="Times New Roman"/>
          <w:sz w:val="28"/>
          <w:szCs w:val="28"/>
        </w:rPr>
        <w:t xml:space="preserve">. Она задействует базы данных, расположенные на сервере. </w:t>
      </w:r>
      <w:r w:rsidR="00406EF2" w:rsidRPr="00A12B88">
        <w:rPr>
          <w:rFonts w:ascii="Times New Roman" w:hAnsi="Times New Roman" w:cs="Times New Roman"/>
          <w:sz w:val="28"/>
          <w:szCs w:val="28"/>
        </w:rPr>
        <w:t xml:space="preserve">То есть, в отличии от собратьев </w:t>
      </w:r>
      <w:r w:rsidR="00406EF2" w:rsidRPr="00A12B88">
        <w:rPr>
          <w:rFonts w:ascii="Times New Roman" w:hAnsi="Times New Roman" w:cs="Times New Roman"/>
          <w:sz w:val="28"/>
          <w:szCs w:val="28"/>
          <w:lang w:val="en-US"/>
        </w:rPr>
        <w:t>SiXSS</w:t>
      </w:r>
      <w:r w:rsidR="00406EF2" w:rsidRPr="00A12B88">
        <w:rPr>
          <w:rFonts w:ascii="Times New Roman" w:hAnsi="Times New Roman" w:cs="Times New Roman"/>
          <w:sz w:val="28"/>
          <w:szCs w:val="28"/>
        </w:rPr>
        <w:t xml:space="preserve"> будет исходить уже не из клиента, а с самого сервера и попадёт к пользователю при использовании заражённой базы. </w:t>
      </w:r>
    </w:p>
    <w:p w:rsidR="004A7754" w:rsidRPr="00A12B88" w:rsidRDefault="004A7754" w:rsidP="00A12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298" w:rsidRPr="00A12B88" w:rsidRDefault="00A12B88" w:rsidP="00A12B88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9188630"/>
      <w:r w:rsidRPr="00A12B88">
        <w:rPr>
          <w:rFonts w:ascii="Times New Roman" w:hAnsi="Times New Roman" w:cs="Times New Roman"/>
          <w:sz w:val="28"/>
          <w:szCs w:val="28"/>
        </w:rPr>
        <w:t>Результаты атаки</w:t>
      </w:r>
      <w:bookmarkEnd w:id="4"/>
    </w:p>
    <w:p w:rsidR="004A7754" w:rsidRPr="00A12B88" w:rsidRDefault="00D77128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Что же делают скрипты, когда мы их активируем? Начинается разнообразие эффектов, например, считыванием введённого текста, а заканчивается там, где кончается фантазия злоумышленника и браузер. А именно, всё, до чего может браузер и всё, что в нём сохранено – потенциально в руках у устроителя атаки, </w:t>
      </w:r>
      <w:r w:rsidR="00803F30" w:rsidRPr="00A12B88">
        <w:rPr>
          <w:rFonts w:ascii="Times New Roman" w:hAnsi="Times New Roman" w:cs="Times New Roman"/>
          <w:sz w:val="28"/>
          <w:szCs w:val="28"/>
        </w:rPr>
        <w:t>к счастью,</w:t>
      </w:r>
      <w:r w:rsidRPr="00A12B88">
        <w:rPr>
          <w:rFonts w:ascii="Times New Roman" w:hAnsi="Times New Roman" w:cs="Times New Roman"/>
          <w:sz w:val="28"/>
          <w:szCs w:val="28"/>
        </w:rPr>
        <w:t xml:space="preserve"> не больше, но и не меньше.</w:t>
      </w:r>
    </w:p>
    <w:p w:rsidR="0057423E" w:rsidRPr="00A12B88" w:rsidRDefault="0057423E" w:rsidP="00A12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8CF" w:rsidRPr="00A12B88" w:rsidRDefault="00BD48CF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>ИТОГ:</w:t>
      </w:r>
      <w:r w:rsidRPr="00A12B88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br/>
      </w:r>
      <w:r w:rsidRPr="00A12B8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A12B88">
        <w:rPr>
          <w:rFonts w:ascii="Times New Roman" w:hAnsi="Times New Roman" w:cs="Times New Roman"/>
          <w:sz w:val="28"/>
          <w:szCs w:val="28"/>
        </w:rPr>
        <w:t xml:space="preserve"> атака использует всё, что есть на сайте, чтобы запустить скрипт, так или иначе получающей доступ к браузеру или личным данным пользователя с самого сайта.</w:t>
      </w:r>
    </w:p>
    <w:p w:rsidR="00BD48CF" w:rsidRPr="00A12B88" w:rsidRDefault="00BD48CF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Триггером атаки может послужить скрипт, расположенный в полях для ввода текста пользователями и меняющих сайт или его отображение через </w:t>
      </w:r>
      <w:r w:rsidRPr="00A12B88">
        <w:rPr>
          <w:rFonts w:ascii="Times New Roman" w:hAnsi="Times New Roman" w:cs="Times New Roman"/>
          <w:sz w:val="28"/>
          <w:szCs w:val="28"/>
          <w:lang w:val="en-US"/>
        </w:rPr>
        <w:t>DOM,</w:t>
      </w:r>
      <w:r w:rsidRPr="00A12B88">
        <w:rPr>
          <w:rFonts w:ascii="Times New Roman" w:hAnsi="Times New Roman" w:cs="Times New Roman"/>
          <w:sz w:val="28"/>
          <w:szCs w:val="28"/>
        </w:rPr>
        <w:t xml:space="preserve"> или ссылка, отправленная злоумышленником и делающая то же самое.</w:t>
      </w:r>
    </w:p>
    <w:p w:rsidR="001E5665" w:rsidRPr="00A12B88" w:rsidRDefault="001E5665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Так же существует атака с </w:t>
      </w:r>
      <w:r w:rsidRPr="00A12B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2B88">
        <w:rPr>
          <w:rFonts w:ascii="Times New Roman" w:hAnsi="Times New Roman" w:cs="Times New Roman"/>
          <w:sz w:val="28"/>
          <w:szCs w:val="28"/>
        </w:rPr>
        <w:t xml:space="preserve"> инъекцией</w:t>
      </w:r>
      <w:r w:rsidRPr="00A12B88">
        <w:rPr>
          <w:rFonts w:ascii="Times New Roman" w:hAnsi="Times New Roman" w:cs="Times New Roman"/>
          <w:sz w:val="28"/>
          <w:szCs w:val="28"/>
        </w:rPr>
        <w:t xml:space="preserve">, которая инициируется злоумышленником, отправившим на сервер заражённую </w:t>
      </w:r>
      <w:r w:rsidRPr="00A12B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2B88">
        <w:rPr>
          <w:rFonts w:ascii="Times New Roman" w:hAnsi="Times New Roman" w:cs="Times New Roman"/>
          <w:sz w:val="28"/>
          <w:szCs w:val="28"/>
        </w:rPr>
        <w:t xml:space="preserve"> базу данных и могущая сработать в любой момент.</w:t>
      </w:r>
    </w:p>
    <w:p w:rsidR="001E5665" w:rsidRPr="00A12B88" w:rsidRDefault="00622FF2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>Что с этим делать программистам? Вычищать сайт на предмет явных уязвимостей по типу отсутствия экранирования и молиться.</w:t>
      </w:r>
    </w:p>
    <w:p w:rsidR="00622FF2" w:rsidRPr="00A12B88" w:rsidRDefault="00622FF2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>Что делать пользователям? Молиться и не переходить по подозрительным ссылкам.</w:t>
      </w:r>
    </w:p>
    <w:p w:rsidR="00622FF2" w:rsidRPr="00A12B88" w:rsidRDefault="00622FF2" w:rsidP="00A12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12B88">
        <w:rPr>
          <w:rFonts w:ascii="Times New Roman" w:hAnsi="Times New Roman" w:cs="Times New Roman"/>
          <w:i/>
          <w:iCs/>
          <w:sz w:val="28"/>
          <w:szCs w:val="28"/>
        </w:rPr>
        <w:t xml:space="preserve">Что аз же многогрешный на бренных сих листах </w:t>
      </w:r>
      <w:r w:rsidRPr="00A12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недописах поспешно или переписах, </w:t>
      </w:r>
      <w:r w:rsidRPr="00A12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то спереди и сзади читая во все дни, </w:t>
      </w:r>
      <w:r w:rsidRPr="00A12B88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исправи правды ради, писанья ж не </w:t>
      </w:r>
      <w:r w:rsidR="00A12B88" w:rsidRPr="00A12B88">
        <w:rPr>
          <w:rFonts w:ascii="Times New Roman" w:hAnsi="Times New Roman" w:cs="Times New Roman"/>
          <w:i/>
          <w:iCs/>
          <w:sz w:val="28"/>
          <w:szCs w:val="28"/>
        </w:rPr>
        <w:t>кляни</w:t>
      </w:r>
      <w:r w:rsidRPr="00A12B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22FF2" w:rsidRPr="00A12B88" w:rsidRDefault="00622FF2" w:rsidP="00A12B88">
      <w:pPr>
        <w:jc w:val="both"/>
        <w:rPr>
          <w:rFonts w:ascii="Times New Roman" w:hAnsi="Times New Roman" w:cs="Times New Roman"/>
          <w:sz w:val="28"/>
          <w:szCs w:val="28"/>
        </w:rPr>
      </w:pPr>
      <w:r w:rsidRPr="00A12B88">
        <w:rPr>
          <w:rFonts w:ascii="Times New Roman" w:hAnsi="Times New Roman" w:cs="Times New Roman"/>
          <w:sz w:val="28"/>
          <w:szCs w:val="28"/>
        </w:rPr>
        <w:t xml:space="preserve">Доклад подготовлен Сулицким Богданом и котом </w:t>
      </w:r>
      <w:r w:rsidR="002221C5" w:rsidRPr="00A12B88">
        <w:rPr>
          <w:rFonts w:ascii="Times New Roman" w:hAnsi="Times New Roman" w:cs="Times New Roman"/>
          <w:sz w:val="28"/>
          <w:szCs w:val="28"/>
        </w:rPr>
        <w:t>Мефистофелем (</w:t>
      </w:r>
      <w:r w:rsidRPr="00A12B88">
        <w:rPr>
          <w:rFonts w:ascii="Times New Roman" w:hAnsi="Times New Roman" w:cs="Times New Roman"/>
          <w:sz w:val="28"/>
          <w:szCs w:val="28"/>
        </w:rPr>
        <w:t>о</w:t>
      </w:r>
      <w:bookmarkStart w:id="5" w:name="_GoBack"/>
      <w:bookmarkEnd w:id="5"/>
      <w:r w:rsidRPr="00A12B88">
        <w:rPr>
          <w:rFonts w:ascii="Times New Roman" w:hAnsi="Times New Roman" w:cs="Times New Roman"/>
          <w:sz w:val="28"/>
          <w:szCs w:val="28"/>
        </w:rPr>
        <w:t xml:space="preserve">дин раз </w:t>
      </w:r>
      <w:r w:rsidR="00A12B88">
        <w:rPr>
          <w:rFonts w:ascii="Times New Roman" w:hAnsi="Times New Roman" w:cs="Times New Roman"/>
          <w:sz w:val="28"/>
          <w:szCs w:val="28"/>
        </w:rPr>
        <w:t>закрыл файл</w:t>
      </w:r>
      <w:r w:rsidRPr="00A12B88">
        <w:rPr>
          <w:rFonts w:ascii="Times New Roman" w:hAnsi="Times New Roman" w:cs="Times New Roman"/>
          <w:sz w:val="28"/>
          <w:szCs w:val="28"/>
        </w:rPr>
        <w:t>)</w:t>
      </w:r>
      <w:r w:rsidR="00A12B88">
        <w:rPr>
          <w:rFonts w:ascii="Times New Roman" w:hAnsi="Times New Roman" w:cs="Times New Roman"/>
          <w:sz w:val="28"/>
          <w:szCs w:val="28"/>
        </w:rPr>
        <w:t>.</w:t>
      </w:r>
    </w:p>
    <w:sectPr w:rsidR="00622FF2" w:rsidRPr="00A12B88" w:rsidSect="00703E9E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0D82" w:rsidRDefault="008A0D82" w:rsidP="00703E9E">
      <w:pPr>
        <w:spacing w:after="0" w:line="240" w:lineRule="auto"/>
      </w:pPr>
      <w:r>
        <w:separator/>
      </w:r>
    </w:p>
  </w:endnote>
  <w:endnote w:type="continuationSeparator" w:id="0">
    <w:p w:rsidR="008A0D82" w:rsidRDefault="008A0D82" w:rsidP="0070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3E9E" w:rsidRPr="00703E9E" w:rsidRDefault="00703E9E" w:rsidP="00703E9E">
    <w:pPr>
      <w:pStyle w:val="a7"/>
      <w:jc w:val="center"/>
    </w:pPr>
    <w:r w:rsidRPr="00703E9E">
      <w:t>Москва 2023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0D82" w:rsidRDefault="008A0D82" w:rsidP="00703E9E">
      <w:pPr>
        <w:spacing w:after="0" w:line="240" w:lineRule="auto"/>
      </w:pPr>
      <w:r>
        <w:separator/>
      </w:r>
    </w:p>
  </w:footnote>
  <w:footnote w:type="continuationSeparator" w:id="0">
    <w:p w:rsidR="008A0D82" w:rsidRDefault="008A0D82" w:rsidP="00703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8507F"/>
    <w:rsid w:val="001E5665"/>
    <w:rsid w:val="002221C5"/>
    <w:rsid w:val="002940C9"/>
    <w:rsid w:val="003879AA"/>
    <w:rsid w:val="00406EF2"/>
    <w:rsid w:val="00431BF3"/>
    <w:rsid w:val="004A7754"/>
    <w:rsid w:val="0057423E"/>
    <w:rsid w:val="00622FF2"/>
    <w:rsid w:val="00703E9E"/>
    <w:rsid w:val="00750298"/>
    <w:rsid w:val="007D7549"/>
    <w:rsid w:val="00803F30"/>
    <w:rsid w:val="00857B1C"/>
    <w:rsid w:val="00893666"/>
    <w:rsid w:val="008A0D82"/>
    <w:rsid w:val="009E74FE"/>
    <w:rsid w:val="00A12B88"/>
    <w:rsid w:val="00AC65A0"/>
    <w:rsid w:val="00BA5931"/>
    <w:rsid w:val="00BB18D3"/>
    <w:rsid w:val="00BD48CF"/>
    <w:rsid w:val="00C05A6D"/>
    <w:rsid w:val="00D77128"/>
    <w:rsid w:val="00E57CBC"/>
    <w:rsid w:val="00FA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E15"/>
  <w15:chartTrackingRefBased/>
  <w15:docId w15:val="{DC729316-46A5-48C0-B954-630A838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0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2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622F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22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0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E9E"/>
  </w:style>
  <w:style w:type="paragraph" w:styleId="a7">
    <w:name w:val="footer"/>
    <w:basedOn w:val="a"/>
    <w:link w:val="a8"/>
    <w:uiPriority w:val="99"/>
    <w:unhideWhenUsed/>
    <w:rsid w:val="00703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E9E"/>
  </w:style>
  <w:style w:type="paragraph" w:styleId="a9">
    <w:name w:val="TOC Heading"/>
    <w:basedOn w:val="1"/>
    <w:next w:val="a"/>
    <w:uiPriority w:val="39"/>
    <w:unhideWhenUsed/>
    <w:qFormat/>
    <w:rsid w:val="00703E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3E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3E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2C10-AFC2-4808-AFB0-55DA4A8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ицкий Богдан Романович</dc:creator>
  <cp:keywords/>
  <dc:description/>
  <cp:lastModifiedBy>Сулицкий Богдан Романович</cp:lastModifiedBy>
  <cp:revision>21</cp:revision>
  <dcterms:created xsi:type="dcterms:W3CDTF">2023-10-25T23:32:00Z</dcterms:created>
  <dcterms:modified xsi:type="dcterms:W3CDTF">2023-10-26T01:58:00Z</dcterms:modified>
</cp:coreProperties>
</file>